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E2" w:rsidRPr="001B0798" w:rsidRDefault="00933BE2" w:rsidP="00933BE2">
      <w:pPr>
        <w:jc w:val="right"/>
        <w:rPr>
          <w:rFonts w:ascii="Times New Roman" w:hAnsi="Times New Roman" w:cs="Times New Roman"/>
          <w:bCs/>
        </w:rPr>
      </w:pPr>
      <w:r w:rsidRPr="001B0798">
        <w:rPr>
          <w:rFonts w:ascii="Times New Roman" w:hAnsi="Times New Roman" w:cs="Times New Roman"/>
          <w:bCs/>
        </w:rPr>
        <w:t>ПРОЕКТ</w:t>
      </w:r>
    </w:p>
    <w:p w:rsidR="0035635A" w:rsidRPr="001B0798" w:rsidRDefault="0035635A" w:rsidP="0035635A">
      <w:pPr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35A" w:rsidRPr="001B0798" w:rsidRDefault="0035635A" w:rsidP="0035635A">
      <w:pPr>
        <w:jc w:val="center"/>
        <w:rPr>
          <w:rFonts w:ascii="Times New Roman" w:hAnsi="Times New Roman" w:cs="Times New Roman"/>
          <w:b/>
          <w:bCs/>
        </w:rPr>
      </w:pPr>
    </w:p>
    <w:p w:rsidR="0035635A" w:rsidRPr="001B0798" w:rsidRDefault="0035635A" w:rsidP="0035635A">
      <w:pPr>
        <w:jc w:val="center"/>
        <w:rPr>
          <w:rFonts w:ascii="Times New Roman" w:hAnsi="Times New Roman" w:cs="Times New Roman"/>
          <w:b/>
          <w:bCs/>
        </w:rPr>
      </w:pPr>
    </w:p>
    <w:p w:rsidR="0035635A" w:rsidRPr="001B0798" w:rsidRDefault="0035635A" w:rsidP="0035635A">
      <w:pPr>
        <w:rPr>
          <w:rFonts w:ascii="Times New Roman" w:hAnsi="Times New Roman" w:cs="Times New Roman"/>
          <w:b/>
          <w:bCs/>
        </w:rPr>
      </w:pP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МУНИЦИПАЛЬНОЕ  ОБРАЗОВАНИЕ</w:t>
      </w: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«НУКУТСКИЙ  РАЙОН»</w:t>
      </w: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АДМИНИСТРАЦИЯ</w:t>
      </w: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МУНИЦИПАЛЬНОГО  ОБРАЗОВАНИЯ</w:t>
      </w: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«НУКУТСКИЙ  РАЙОН»</w:t>
      </w:r>
    </w:p>
    <w:p w:rsidR="0035635A" w:rsidRPr="001B0798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35A" w:rsidRPr="001B0798" w:rsidRDefault="0035635A" w:rsidP="00356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0798">
        <w:rPr>
          <w:rFonts w:ascii="Times New Roman" w:hAnsi="Times New Roman" w:cs="Times New Roman"/>
          <w:b/>
          <w:bCs/>
        </w:rPr>
        <w:t>ПОСТАНОВЛЕНИЕ</w:t>
      </w:r>
    </w:p>
    <w:p w:rsidR="0035635A" w:rsidRPr="001B0798" w:rsidRDefault="00933BE2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«</w:t>
      </w:r>
      <w:r w:rsidR="00330B04">
        <w:rPr>
          <w:rFonts w:ascii="Times New Roman" w:hAnsi="Times New Roman" w:cs="Times New Roman"/>
        </w:rPr>
        <w:t>11</w:t>
      </w:r>
      <w:r w:rsidR="0035635A" w:rsidRPr="001B0798">
        <w:rPr>
          <w:rFonts w:ascii="Times New Roman" w:hAnsi="Times New Roman" w:cs="Times New Roman"/>
        </w:rPr>
        <w:t xml:space="preserve">» </w:t>
      </w:r>
      <w:r w:rsidR="00331AC7" w:rsidRPr="001B0798">
        <w:rPr>
          <w:rFonts w:ascii="Times New Roman" w:hAnsi="Times New Roman" w:cs="Times New Roman"/>
        </w:rPr>
        <w:t>сент</w:t>
      </w:r>
      <w:r w:rsidR="00B5562F" w:rsidRPr="001B0798">
        <w:rPr>
          <w:rFonts w:ascii="Times New Roman" w:hAnsi="Times New Roman" w:cs="Times New Roman"/>
        </w:rPr>
        <w:t>ября</w:t>
      </w:r>
      <w:r w:rsidR="0035635A" w:rsidRPr="001B0798">
        <w:rPr>
          <w:rFonts w:ascii="Times New Roman" w:hAnsi="Times New Roman" w:cs="Times New Roman"/>
        </w:rPr>
        <w:t xml:space="preserve"> 20</w:t>
      </w:r>
      <w:r w:rsidRPr="001B0798">
        <w:rPr>
          <w:rFonts w:ascii="Times New Roman" w:hAnsi="Times New Roman" w:cs="Times New Roman"/>
        </w:rPr>
        <w:t>20</w:t>
      </w:r>
      <w:r w:rsidR="0035635A" w:rsidRPr="001B0798">
        <w:rPr>
          <w:rFonts w:ascii="Times New Roman" w:hAnsi="Times New Roman" w:cs="Times New Roman"/>
        </w:rPr>
        <w:t xml:space="preserve">                           </w:t>
      </w:r>
      <w:r w:rsidR="00B5562F" w:rsidRPr="001B0798">
        <w:rPr>
          <w:rFonts w:ascii="Times New Roman" w:hAnsi="Times New Roman" w:cs="Times New Roman"/>
        </w:rPr>
        <w:t xml:space="preserve"> </w:t>
      </w:r>
      <w:r w:rsidR="0035635A" w:rsidRPr="001B0798">
        <w:rPr>
          <w:rFonts w:ascii="Times New Roman" w:hAnsi="Times New Roman" w:cs="Times New Roman"/>
        </w:rPr>
        <w:t xml:space="preserve"> </w:t>
      </w:r>
      <w:r w:rsidR="00330B04">
        <w:rPr>
          <w:rFonts w:ascii="Times New Roman" w:hAnsi="Times New Roman" w:cs="Times New Roman"/>
        </w:rPr>
        <w:t xml:space="preserve">     </w:t>
      </w:r>
      <w:r w:rsidR="0035635A" w:rsidRPr="001B0798">
        <w:rPr>
          <w:rFonts w:ascii="Times New Roman" w:hAnsi="Times New Roman" w:cs="Times New Roman"/>
        </w:rPr>
        <w:t xml:space="preserve">         № </w:t>
      </w:r>
      <w:r w:rsidR="00330B04">
        <w:rPr>
          <w:rFonts w:ascii="Times New Roman" w:hAnsi="Times New Roman" w:cs="Times New Roman"/>
        </w:rPr>
        <w:t xml:space="preserve">414       </w:t>
      </w:r>
      <w:r w:rsidR="0035635A" w:rsidRPr="001B0798">
        <w:rPr>
          <w:rFonts w:ascii="Times New Roman" w:hAnsi="Times New Roman" w:cs="Times New Roman"/>
        </w:rPr>
        <w:t xml:space="preserve">                                      п. Новонукутский</w:t>
      </w:r>
    </w:p>
    <w:p w:rsidR="0035635A" w:rsidRPr="001B0798" w:rsidRDefault="0035635A" w:rsidP="0035635A">
      <w:pPr>
        <w:spacing w:after="0" w:line="240" w:lineRule="auto"/>
        <w:rPr>
          <w:rFonts w:ascii="Times New Roman" w:hAnsi="Times New Roman" w:cs="Times New Roman"/>
        </w:rPr>
      </w:pPr>
    </w:p>
    <w:p w:rsidR="0035635A" w:rsidRPr="001B0798" w:rsidRDefault="0035635A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 xml:space="preserve">О проведении конкурса </w:t>
      </w:r>
      <w:r w:rsidR="00996280" w:rsidRPr="001B0798">
        <w:rPr>
          <w:rFonts w:ascii="Times New Roman" w:hAnsi="Times New Roman" w:cs="Times New Roman"/>
        </w:rPr>
        <w:t xml:space="preserve">на предоставление </w:t>
      </w:r>
    </w:p>
    <w:p w:rsidR="00996280" w:rsidRPr="001B0798" w:rsidRDefault="00996280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 xml:space="preserve">начинающим субъектам малого и среднего </w:t>
      </w:r>
    </w:p>
    <w:p w:rsidR="00996280" w:rsidRPr="001B0798" w:rsidRDefault="00996280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предпринимательства финансовой поддержки</w:t>
      </w:r>
    </w:p>
    <w:p w:rsidR="00996280" w:rsidRPr="001B0798" w:rsidRDefault="00996280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 xml:space="preserve">в виде субсидии (гранта) на создание </w:t>
      </w:r>
    </w:p>
    <w:p w:rsidR="00996280" w:rsidRPr="001B0798" w:rsidRDefault="00996280" w:rsidP="0035635A">
      <w:pPr>
        <w:spacing w:after="0" w:line="240" w:lineRule="auto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собственного бизнеса</w:t>
      </w:r>
    </w:p>
    <w:p w:rsidR="0035635A" w:rsidRPr="001B0798" w:rsidRDefault="0035635A" w:rsidP="0035635A">
      <w:pPr>
        <w:spacing w:after="0" w:line="240" w:lineRule="auto"/>
        <w:rPr>
          <w:rFonts w:ascii="Times New Roman" w:hAnsi="Times New Roman" w:cs="Times New Roman"/>
        </w:rPr>
      </w:pPr>
    </w:p>
    <w:p w:rsidR="00996280" w:rsidRPr="001B0798" w:rsidRDefault="00996280" w:rsidP="00356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ab/>
        <w:t>Во исполнение постановления Администрации муниципального образования «Нук</w:t>
      </w:r>
      <w:r w:rsidR="00331AC7" w:rsidRPr="001B0798">
        <w:rPr>
          <w:rFonts w:ascii="Times New Roman" w:hAnsi="Times New Roman" w:cs="Times New Roman"/>
        </w:rPr>
        <w:t>утский район» от 26 сентября</w:t>
      </w:r>
      <w:r w:rsidR="0045279E" w:rsidRPr="001B0798">
        <w:rPr>
          <w:rFonts w:ascii="Times New Roman" w:hAnsi="Times New Roman" w:cs="Times New Roman"/>
        </w:rPr>
        <w:t xml:space="preserve"> 2019 г</w:t>
      </w:r>
      <w:r w:rsidR="00EB7D2D" w:rsidRPr="001B0798">
        <w:rPr>
          <w:rFonts w:ascii="Times New Roman" w:hAnsi="Times New Roman" w:cs="Times New Roman"/>
        </w:rPr>
        <w:t>ода</w:t>
      </w:r>
      <w:r w:rsidRPr="001B0798">
        <w:rPr>
          <w:rFonts w:ascii="Times New Roman" w:hAnsi="Times New Roman" w:cs="Times New Roman"/>
        </w:rPr>
        <w:t xml:space="preserve"> № </w:t>
      </w:r>
      <w:r w:rsidR="00331AC7" w:rsidRPr="001B0798">
        <w:rPr>
          <w:rFonts w:ascii="Times New Roman" w:hAnsi="Times New Roman" w:cs="Times New Roman"/>
        </w:rPr>
        <w:t>577</w:t>
      </w:r>
      <w:r w:rsidRPr="001B0798">
        <w:rPr>
          <w:rFonts w:ascii="Times New Roman" w:hAnsi="Times New Roman" w:cs="Times New Roman"/>
        </w:rPr>
        <w:t xml:space="preserve"> «Об утверждении Положения о предоставлении начинающим субъектам малого и среднего предпринимательства финансовой поддержки в виде субсидии (гранта) на</w:t>
      </w:r>
      <w:r w:rsidR="00CA15D0" w:rsidRPr="001B0798">
        <w:rPr>
          <w:rFonts w:ascii="Times New Roman" w:hAnsi="Times New Roman" w:cs="Times New Roman"/>
        </w:rPr>
        <w:t xml:space="preserve"> создание собственного бизнеса», руководствуясь статьей 35 Устава муниципального образования «Нукутский район», Администрация</w:t>
      </w:r>
    </w:p>
    <w:p w:rsidR="0045279E" w:rsidRPr="001B0798" w:rsidRDefault="0045279E" w:rsidP="00CA15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5D0" w:rsidRPr="001B0798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>ПОСТАНОВЛЯЕТ:</w:t>
      </w:r>
    </w:p>
    <w:p w:rsidR="00CA15D0" w:rsidRPr="001B0798" w:rsidRDefault="00CA15D0" w:rsidP="00CA15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5D0" w:rsidRPr="001B0798" w:rsidRDefault="0099628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Провести конкурс на предоставление</w:t>
      </w:r>
      <w:r w:rsidR="001E5AB1" w:rsidRPr="001B0798">
        <w:rPr>
          <w:rFonts w:ascii="Times New Roman" w:hAnsi="Times New Roman" w:cs="Times New Roman"/>
        </w:rPr>
        <w:t xml:space="preserve"> начинающим</w:t>
      </w:r>
      <w:r w:rsidRPr="001B0798">
        <w:rPr>
          <w:rFonts w:ascii="Times New Roman" w:hAnsi="Times New Roman" w:cs="Times New Roman"/>
        </w:rPr>
        <w:t xml:space="preserve"> субъектам малого и среднего предпринимательства финансовой поддержки в виде субсидии (гранта) на создание собственного бизнеса</w:t>
      </w:r>
      <w:r w:rsidR="0045279E" w:rsidRPr="001B0798">
        <w:rPr>
          <w:rFonts w:ascii="Times New Roman" w:hAnsi="Times New Roman" w:cs="Times New Roman"/>
        </w:rPr>
        <w:t xml:space="preserve"> с </w:t>
      </w:r>
      <w:r w:rsidR="003C2C3C" w:rsidRPr="001B0798">
        <w:rPr>
          <w:rFonts w:ascii="Times New Roman" w:hAnsi="Times New Roman" w:cs="Times New Roman"/>
        </w:rPr>
        <w:t xml:space="preserve">05 октября </w:t>
      </w:r>
      <w:r w:rsidR="000E0959" w:rsidRPr="001B0798">
        <w:rPr>
          <w:rFonts w:ascii="Times New Roman" w:hAnsi="Times New Roman" w:cs="Times New Roman"/>
        </w:rPr>
        <w:t xml:space="preserve">по </w:t>
      </w:r>
      <w:r w:rsidR="003C2C3C" w:rsidRPr="001B0798">
        <w:rPr>
          <w:rFonts w:ascii="Times New Roman" w:hAnsi="Times New Roman" w:cs="Times New Roman"/>
        </w:rPr>
        <w:t>25</w:t>
      </w:r>
      <w:r w:rsidR="000E0959" w:rsidRPr="001B0798">
        <w:rPr>
          <w:rFonts w:ascii="Times New Roman" w:hAnsi="Times New Roman" w:cs="Times New Roman"/>
        </w:rPr>
        <w:t xml:space="preserve"> ноября</w:t>
      </w:r>
      <w:r w:rsidR="00CA15D0" w:rsidRPr="001B0798">
        <w:rPr>
          <w:rFonts w:ascii="Times New Roman" w:hAnsi="Times New Roman" w:cs="Times New Roman"/>
        </w:rPr>
        <w:t xml:space="preserve"> 20</w:t>
      </w:r>
      <w:r w:rsidR="003C2C3C" w:rsidRPr="001B0798">
        <w:rPr>
          <w:rFonts w:ascii="Times New Roman" w:hAnsi="Times New Roman" w:cs="Times New Roman"/>
        </w:rPr>
        <w:t>20</w:t>
      </w:r>
      <w:r w:rsidR="00CA15D0" w:rsidRPr="001B0798">
        <w:rPr>
          <w:rFonts w:ascii="Times New Roman" w:hAnsi="Times New Roman" w:cs="Times New Roman"/>
        </w:rPr>
        <w:t xml:space="preserve"> года.</w:t>
      </w:r>
    </w:p>
    <w:p w:rsidR="001B0798" w:rsidRPr="001B0798" w:rsidRDefault="001B0798" w:rsidP="001B079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Утвердить Положение о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 (Приложение № 1)</w:t>
      </w:r>
    </w:p>
    <w:p w:rsidR="00CB35D6" w:rsidRPr="001B0798" w:rsidRDefault="001B0798" w:rsidP="001B079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Утвердить Состав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 (Приложение № 2).</w:t>
      </w:r>
    </w:p>
    <w:p w:rsidR="00CA15D0" w:rsidRPr="001B0798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Управлению экономического развития и труда Администрации муниципального образования «Нукутский район» (Платонова Н.А.) организовать и провести конку</w:t>
      </w:r>
      <w:proofErr w:type="gramStart"/>
      <w:r w:rsidRPr="001B0798">
        <w:rPr>
          <w:rFonts w:ascii="Times New Roman" w:hAnsi="Times New Roman" w:cs="Times New Roman"/>
        </w:rPr>
        <w:t>рс в ср</w:t>
      </w:r>
      <w:proofErr w:type="gramEnd"/>
      <w:r w:rsidRPr="001B0798">
        <w:rPr>
          <w:rFonts w:ascii="Times New Roman" w:hAnsi="Times New Roman" w:cs="Times New Roman"/>
        </w:rPr>
        <w:t>оки, установленные настоящим постановлением.</w:t>
      </w:r>
    </w:p>
    <w:p w:rsidR="00CA15D0" w:rsidRPr="001B0798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A15D0" w:rsidRPr="001B0798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1B0798">
        <w:rPr>
          <w:rFonts w:ascii="Times New Roman" w:hAnsi="Times New Roman" w:cs="Times New Roman"/>
        </w:rPr>
        <w:t>Контроль за</w:t>
      </w:r>
      <w:proofErr w:type="gramEnd"/>
      <w:r w:rsidRPr="001B0798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3C2C3C" w:rsidRPr="001B0798">
        <w:rPr>
          <w:rFonts w:ascii="Times New Roman" w:hAnsi="Times New Roman" w:cs="Times New Roman"/>
        </w:rPr>
        <w:t xml:space="preserve">заместителя мэра – начальника управления экономического развития и труда Администрации </w:t>
      </w:r>
      <w:r w:rsidRPr="001B0798">
        <w:rPr>
          <w:rFonts w:ascii="Times New Roman" w:hAnsi="Times New Roman" w:cs="Times New Roman"/>
        </w:rPr>
        <w:t xml:space="preserve">муниципального образования «Нукутский район» </w:t>
      </w:r>
      <w:r w:rsidR="003C2C3C" w:rsidRPr="001B0798">
        <w:rPr>
          <w:rFonts w:ascii="Times New Roman" w:hAnsi="Times New Roman" w:cs="Times New Roman"/>
        </w:rPr>
        <w:t>Платонову Н.А.</w:t>
      </w:r>
    </w:p>
    <w:p w:rsidR="00CA15D0" w:rsidRPr="001B0798" w:rsidRDefault="00CA15D0" w:rsidP="00CA15D0">
      <w:pPr>
        <w:pStyle w:val="a6"/>
        <w:rPr>
          <w:rFonts w:ascii="Times New Roman" w:hAnsi="Times New Roman" w:cs="Times New Roman"/>
        </w:rPr>
      </w:pPr>
    </w:p>
    <w:p w:rsidR="00A42678" w:rsidRPr="001B0798" w:rsidRDefault="00A42678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996280" w:rsidRPr="001B0798" w:rsidRDefault="00CA15D0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 xml:space="preserve">Мэр                                                           Гомбоев С.Г. </w:t>
      </w:r>
      <w:r w:rsidR="0035635A" w:rsidRPr="001B0798">
        <w:rPr>
          <w:rFonts w:ascii="Times New Roman" w:hAnsi="Times New Roman" w:cs="Times New Roman"/>
        </w:rPr>
        <w:tab/>
      </w:r>
    </w:p>
    <w:p w:rsidR="00251CA6" w:rsidRPr="001B0798" w:rsidRDefault="00251CA6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251CA6" w:rsidRPr="001B0798" w:rsidRDefault="00251CA6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251CA6" w:rsidRPr="001B0798" w:rsidRDefault="00251CA6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lastRenderedPageBreak/>
        <w:t>Приложение № 1</w:t>
      </w:r>
      <w:r w:rsidRPr="001B0798">
        <w:rPr>
          <w:rFonts w:ascii="Times New Roman" w:eastAsia="Times New Roman" w:hAnsi="Times New Roman" w:cs="Times New Roman"/>
          <w:spacing w:val="2"/>
        </w:rPr>
        <w:br/>
        <w:t>к постановлению Администрации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>МО «Нукутский район»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 xml:space="preserve">от «___» сентября 2020 г. № ____ 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 xml:space="preserve">Положение о конкурсной комиссии 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>по предоставлению субсидий начинающим субъектам малого и среднего предпринимательства муниципального образования «Нукутский район»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>Общие положения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2"/>
          <w:szCs w:val="22"/>
        </w:rPr>
      </w:pPr>
    </w:p>
    <w:p w:rsidR="00251CA6" w:rsidRPr="001B0798" w:rsidRDefault="00251CA6" w:rsidP="00251CA6">
      <w:pPr>
        <w:pStyle w:val="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pacing w:val="2"/>
          <w:sz w:val="22"/>
          <w:szCs w:val="22"/>
        </w:rPr>
      </w:pPr>
      <w:proofErr w:type="gramStart"/>
      <w:r w:rsidRPr="001B0798">
        <w:rPr>
          <w:b w:val="0"/>
          <w:spacing w:val="2"/>
          <w:sz w:val="22"/>
          <w:szCs w:val="22"/>
        </w:rPr>
        <w:t xml:space="preserve">Настоящее Положение о конкурсной комиссии по предоставлению субсидий </w:t>
      </w:r>
      <w:r w:rsidRPr="001B0798">
        <w:rPr>
          <w:b w:val="0"/>
          <w:sz w:val="22"/>
          <w:szCs w:val="22"/>
        </w:rPr>
        <w:t>начинающим</w:t>
      </w:r>
      <w:r w:rsidRPr="001B0798">
        <w:rPr>
          <w:sz w:val="22"/>
          <w:szCs w:val="22"/>
        </w:rPr>
        <w:t xml:space="preserve"> </w:t>
      </w:r>
      <w:r w:rsidRPr="001B0798">
        <w:rPr>
          <w:b w:val="0"/>
          <w:spacing w:val="2"/>
          <w:sz w:val="22"/>
          <w:szCs w:val="22"/>
        </w:rPr>
        <w:t>субъектам малого и среднего предпринимательства муниципального образования «Нукутский район» (далее – конкурсная комиссия) определяет порядок формирования, полномочия, порядок принятия решения конкурсной комиссии по предоставлению субъектам малого и среднего предпринимательства финансовой поддержки в виде субсидий в соответствии с муниципальной программой муниципального образования «Нукутский район» «Экономическое развитие» на 2019 – 2023 годы» (далее - Положение).</w:t>
      </w:r>
      <w:proofErr w:type="gramEnd"/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.3. В своей деятельности конкурсная комиссия руководствуется </w:t>
      </w:r>
      <w:hyperlink r:id="rId7" w:history="1">
        <w:r w:rsidRPr="001B0798">
          <w:rPr>
            <w:rStyle w:val="a3"/>
            <w:spacing w:val="2"/>
            <w:sz w:val="22"/>
            <w:szCs w:val="22"/>
          </w:rPr>
          <w:t>Конституцией Российской Федерации</w:t>
        </w:r>
      </w:hyperlink>
      <w:r w:rsidRPr="001B0798">
        <w:rPr>
          <w:spacing w:val="2"/>
          <w:sz w:val="22"/>
          <w:szCs w:val="22"/>
        </w:rPr>
        <w:t>, федеральными законами, указами и распоряжениями Президента Российской Федерации, законами Иркутской области, нормативными правовыми актами губернатора и правительства Иркутской области, нормативными правовыми актами муниципального образования «Нукутский район», а также настоящим Положением.</w:t>
      </w:r>
    </w:p>
    <w:p w:rsidR="00251CA6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.4. Организационное обеспечение деятельности конкурсной комиссии осуществляет управление экономического развития и труда Администрации муниципального образования «Нукутский район» (далее - управление).</w:t>
      </w:r>
    </w:p>
    <w:p w:rsidR="007B4A99" w:rsidRPr="001B0798" w:rsidRDefault="007B4A99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1.5. Конкурсная комиссия формируется на срок проведения конкурса на предоставление субсидий начинающим субъектам малого и среднего предпринимательст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2"/>
          <w:szCs w:val="22"/>
        </w:rPr>
      </w:pPr>
      <w:r w:rsidRPr="001B0798">
        <w:rPr>
          <w:bCs/>
          <w:spacing w:val="2"/>
          <w:sz w:val="22"/>
          <w:szCs w:val="22"/>
        </w:rPr>
        <w:t xml:space="preserve">Порядок формирования </w:t>
      </w:r>
      <w:r w:rsidRPr="001B0798">
        <w:rPr>
          <w:spacing w:val="2"/>
          <w:sz w:val="22"/>
          <w:szCs w:val="22"/>
        </w:rPr>
        <w:t>конкурсной</w:t>
      </w:r>
      <w:r w:rsidRPr="001B0798">
        <w:rPr>
          <w:bCs/>
          <w:spacing w:val="2"/>
          <w:sz w:val="22"/>
          <w:szCs w:val="22"/>
        </w:rPr>
        <w:t xml:space="preserve"> комиссии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left="1069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1. Конкурсная комиссия формируется в составе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Количественный состав конкурсной комиссии должен быть нечетным и составлять не менее 5 человек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Секретарем конкурсной комиссии назначается представитель управления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2. Членами конкурсной комиссии могут быть представители органов местного самоуправления муниципального образования «Нукутский район», организаций инфраструктуры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2.3. Председатель конкурсной комиссии, заместитель председателя конкурсной комиссии, секретарь конкурсной </w:t>
      </w:r>
      <w:proofErr w:type="gramStart"/>
      <w:r w:rsidRPr="001B0798">
        <w:rPr>
          <w:spacing w:val="2"/>
          <w:sz w:val="22"/>
          <w:szCs w:val="22"/>
        </w:rPr>
        <w:t>комиссии</w:t>
      </w:r>
      <w:proofErr w:type="gramEnd"/>
      <w:r w:rsidRPr="001B0798">
        <w:rPr>
          <w:spacing w:val="2"/>
          <w:sz w:val="22"/>
          <w:szCs w:val="22"/>
        </w:rPr>
        <w:t xml:space="preserve"> и члены конкурсной комиссии принимают участие в работе конкурсной комиссии на общественных началах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5. Делегирование членами конкурсной комиссии своих полномочий иным лицам не допускается.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 xml:space="preserve">3. Полномочия </w:t>
      </w:r>
      <w:r w:rsidRPr="001B0798">
        <w:rPr>
          <w:b w:val="0"/>
          <w:spacing w:val="2"/>
          <w:sz w:val="22"/>
          <w:szCs w:val="22"/>
        </w:rPr>
        <w:t>конкурсной</w:t>
      </w:r>
      <w:r w:rsidRPr="001B0798">
        <w:rPr>
          <w:b w:val="0"/>
          <w:bCs w:val="0"/>
          <w:spacing w:val="2"/>
          <w:sz w:val="22"/>
          <w:szCs w:val="22"/>
        </w:rPr>
        <w:t xml:space="preserve"> комиссии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1. К полномочиям конкурсной комиссии относится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рассмотрение, анализ и оценка заявок на участие в конкурсе на предоставление начинающим субъектам малого и среднего предпринимательства, осуществляющим деятельность на территории муниципального образования «Нукутский район», финансовой поддержки в виде субсидии (гранта) в соответствии с муниципальной программой «Экономическое развитие» на 2019 – 2023 годы»,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  <w:highlight w:val="yellow"/>
        </w:rPr>
      </w:pPr>
      <w:r w:rsidRPr="001B0798">
        <w:rPr>
          <w:spacing w:val="2"/>
          <w:sz w:val="22"/>
          <w:szCs w:val="22"/>
        </w:rPr>
        <w:lastRenderedPageBreak/>
        <w:t>2) принятие решения о конкретном размере субсидии и количестве предоставляемых субсидий в соответствующем календарном году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определение победителей конкурс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2. С целью реализации возложенных на конкурсную комиссию полномочий конкурсная комиссия вправе направлять запросы о предоставлении информации в пределах компетенции, привлекать к работе экспертов и специалистов.</w:t>
      </w:r>
    </w:p>
    <w:p w:rsidR="00251CA6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3. Рассмотрение вопросов и принятие решений осуществляется на заседаниях конкурсной комиссии.</w:t>
      </w:r>
    </w:p>
    <w:p w:rsidR="001B0798" w:rsidRPr="001B0798" w:rsidRDefault="001B0798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>4. Порядок работы конкурсной комиссии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1. Основной формой работы конкурсной комиссии является заседание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2. Заседания конкурсной комиссии проводятся при условии присутствия на них не менее 2/3 ее соста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3. Заочное рассмотрение конкурсных документов и рассмотрение конкурсных документов по доверенности не допускаются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4. Председатель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председательствует на заседаниях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2) осуществляет общее руководство деятельностью конкурсной комиссии; 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утверждает повестку дня, назначает дату заседания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) подписывает протокол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5) обладает правом решающего голоса в случае равенства баллов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5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6. Секретарь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осуществляет подготовку материалов к заседаниям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) ведет протокол заседаний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доводит решения конкурсной комиссии до сведения заинтересованных лиц и контролирует выполнение решений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) организует ознакомление членов конкурсной комиссии с представленными заявками и иными документам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5) приглашает на заседание конкурсной комиссии представителей органов местного самоуправления, представителей организаций, ученых и других специалистов (при необходимости)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6) информирует всех членов конкурсной комиссии о дате, времени и месте проведения заседания конкурсной комиссии не </w:t>
      </w:r>
      <w:proofErr w:type="gramStart"/>
      <w:r w:rsidRPr="001B0798">
        <w:rPr>
          <w:spacing w:val="2"/>
          <w:sz w:val="22"/>
          <w:szCs w:val="22"/>
        </w:rPr>
        <w:t>позднее</w:t>
      </w:r>
      <w:proofErr w:type="gramEnd"/>
      <w:r w:rsidRPr="001B0798">
        <w:rPr>
          <w:spacing w:val="2"/>
          <w:sz w:val="22"/>
          <w:szCs w:val="22"/>
        </w:rPr>
        <w:t xml:space="preserve"> чем за три рабочих дня до дня проведения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7. Члены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участвуют в заседаниях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) участвуют в рассмотрении поступивших заявок и иных документов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участвуют в оценке предоставленных документов при принятии решений конкурсной комиссией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8. При равенстве баллов принятым считается решение, за которое проголосовал председательствующий. В случае несогласия с принятым решением член конкурсной комиссии вправе письменно изложить свое мотивированное мнение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9. Решения конкурсной комиссии оформляются протоколом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Протоколы заседаний конкурсной комиссии подписываются председательствующим на заседании и секретарем конкурсной комиссии. Изложенные в письменной форме мнения членов конкурсной комиссии (при их наличии) подлежат приобщению к протоколу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10. Учет и хранение заявок (в том числе прилагаемых к ним документов), поступивших от заявителей, протоколов заседаний конкурсной комиссии осуществляет управление.</w:t>
      </w: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F4E88" w:rsidRPr="001B0798" w:rsidRDefault="00FF4E88" w:rsidP="00FF4E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lastRenderedPageBreak/>
        <w:t>Приложение № 2</w:t>
      </w:r>
      <w:r w:rsidRPr="001B0798">
        <w:rPr>
          <w:rFonts w:ascii="Times New Roman" w:eastAsia="Times New Roman" w:hAnsi="Times New Roman" w:cs="Times New Roman"/>
          <w:spacing w:val="2"/>
        </w:rPr>
        <w:br/>
        <w:t>к постановлению Администрации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>МО «Нукутский район»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 xml:space="preserve">от «___» сентября 2020 г. № ____ 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F4E88" w:rsidRPr="001B0798" w:rsidRDefault="00FF4E88" w:rsidP="00FF4E8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>Состав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C72D21" w:rsidRPr="00C72D21" w:rsidRDefault="00C72D21" w:rsidP="00C72D2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C72D21">
        <w:rPr>
          <w:rFonts w:ascii="Times New Roman" w:hAnsi="Times New Roman" w:cs="Times New Roman"/>
        </w:rPr>
        <w:t>Председатель комиссии:</w:t>
      </w:r>
    </w:p>
    <w:p w:rsidR="00C72D21" w:rsidRDefault="00C72D21" w:rsidP="00C72D2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 xml:space="preserve">Гомбоев Сергей Геннадьевич – мэр муниципального образования «Нукутский район», </w:t>
      </w:r>
    </w:p>
    <w:p w:rsidR="00C72D21" w:rsidRPr="00C72D21" w:rsidRDefault="00C72D21" w:rsidP="00C72D21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C72D21" w:rsidRPr="00C72D21" w:rsidRDefault="00C72D21" w:rsidP="00C72D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Заместитель председателя комиссии:</w:t>
      </w:r>
    </w:p>
    <w:p w:rsidR="00C72D21" w:rsidRPr="00C72D21" w:rsidRDefault="00C72D21" w:rsidP="00C72D2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Платонова Надежда Анатольевна – заместитель мэра - начальник управления экономического развития и труда Администрации муниципального образования «Нукутский район»,</w:t>
      </w:r>
    </w:p>
    <w:p w:rsidR="00C72D21" w:rsidRPr="00C72D21" w:rsidRDefault="00C72D21" w:rsidP="00C72D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Секретарь комиссии:</w:t>
      </w:r>
    </w:p>
    <w:p w:rsidR="00C72D21" w:rsidRPr="00C72D21" w:rsidRDefault="00C72D21" w:rsidP="00C72D2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Соколова Вероника Гавриловна – главный специалист управления экономического развития и труда Администрации муниципального образования «Нукутский район».</w:t>
      </w:r>
    </w:p>
    <w:p w:rsidR="00FF4E88" w:rsidRPr="00C72D21" w:rsidRDefault="00FF4E88" w:rsidP="00FF4E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FF4E88" w:rsidRPr="001B0798" w:rsidRDefault="00FF4E88" w:rsidP="00FF4E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Члены комиссии:</w:t>
      </w:r>
    </w:p>
    <w:p w:rsidR="00FF4E88" w:rsidRPr="001B0798" w:rsidRDefault="00FF4E88" w:rsidP="00FF4E88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1B0798">
        <w:rPr>
          <w:rFonts w:ascii="Times New Roman" w:hAnsi="Times New Roman" w:cs="Times New Roman"/>
        </w:rPr>
        <w:t>Баторов</w:t>
      </w:r>
      <w:proofErr w:type="spellEnd"/>
      <w:r w:rsidRPr="001B0798">
        <w:rPr>
          <w:rFonts w:ascii="Times New Roman" w:hAnsi="Times New Roman" w:cs="Times New Roman"/>
        </w:rPr>
        <w:t xml:space="preserve"> Константин Маратович – председатель Думы муниципального образования «Нукутский район», </w:t>
      </w:r>
    </w:p>
    <w:p w:rsidR="00FF4E88" w:rsidRPr="001B0798" w:rsidRDefault="00FF4E88" w:rsidP="00FF4E88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1B0798">
        <w:rPr>
          <w:rFonts w:ascii="Times New Roman" w:hAnsi="Times New Roman" w:cs="Times New Roman"/>
        </w:rPr>
        <w:t>Уданова</w:t>
      </w:r>
      <w:proofErr w:type="spellEnd"/>
      <w:r w:rsidRPr="001B0798">
        <w:rPr>
          <w:rFonts w:ascii="Times New Roman" w:hAnsi="Times New Roman" w:cs="Times New Roman"/>
        </w:rPr>
        <w:t xml:space="preserve"> Татьяна Валерьевна – начальник МКУ «Финансовое управление муниципального образования «Нукутский район»,</w:t>
      </w:r>
    </w:p>
    <w:p w:rsidR="00FF4E88" w:rsidRPr="001B0798" w:rsidRDefault="00FF4E88" w:rsidP="00FF4E88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1B0798">
        <w:rPr>
          <w:rFonts w:ascii="Times New Roman" w:hAnsi="Times New Roman" w:cs="Times New Roman"/>
        </w:rPr>
        <w:t>Геленкенов</w:t>
      </w:r>
      <w:proofErr w:type="spellEnd"/>
      <w:r w:rsidRPr="001B0798">
        <w:rPr>
          <w:rFonts w:ascii="Times New Roman" w:hAnsi="Times New Roman" w:cs="Times New Roman"/>
        </w:rPr>
        <w:t xml:space="preserve"> Александр Сергеевич – начальник отдела сельского хозяйства Администрации муниципального образования «Нукутский район»,</w:t>
      </w:r>
    </w:p>
    <w:p w:rsidR="00FF4E88" w:rsidRPr="001B0798" w:rsidRDefault="00FF4E88" w:rsidP="00FF4E88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1B0798">
        <w:rPr>
          <w:rFonts w:ascii="Times New Roman" w:hAnsi="Times New Roman" w:cs="Times New Roman"/>
        </w:rPr>
        <w:t>Баертуев</w:t>
      </w:r>
      <w:proofErr w:type="spellEnd"/>
      <w:r w:rsidRPr="001B0798">
        <w:rPr>
          <w:rFonts w:ascii="Times New Roman" w:hAnsi="Times New Roman" w:cs="Times New Roman"/>
        </w:rPr>
        <w:t xml:space="preserve"> Александр Тарасович – председатель КУМИ муниципального</w:t>
      </w:r>
      <w:r w:rsidR="00C72D21">
        <w:rPr>
          <w:rFonts w:ascii="Times New Roman" w:hAnsi="Times New Roman" w:cs="Times New Roman"/>
        </w:rPr>
        <w:t xml:space="preserve"> образования «Нукутский район».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</w:rPr>
      </w:pPr>
    </w:p>
    <w:p w:rsidR="00FF4E88" w:rsidRPr="001B0798" w:rsidRDefault="00FF4E88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1B0798" w:rsidRPr="001B0798" w:rsidRDefault="001B0798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sectPr w:rsidR="001B0798" w:rsidRPr="001B0798" w:rsidSect="004E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A86BC7"/>
    <w:multiLevelType w:val="multilevel"/>
    <w:tmpl w:val="409E6A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3D3612A3"/>
    <w:multiLevelType w:val="hybridMultilevel"/>
    <w:tmpl w:val="E4D0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18DF"/>
    <w:multiLevelType w:val="hybridMultilevel"/>
    <w:tmpl w:val="98E03304"/>
    <w:lvl w:ilvl="0" w:tplc="28884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4E27E1"/>
    <w:multiLevelType w:val="hybridMultilevel"/>
    <w:tmpl w:val="30F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3118"/>
    <w:multiLevelType w:val="hybridMultilevel"/>
    <w:tmpl w:val="F4DC209C"/>
    <w:lvl w:ilvl="0" w:tplc="A6BAAB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B11EA"/>
    <w:multiLevelType w:val="multilevel"/>
    <w:tmpl w:val="8286C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3A9"/>
    <w:rsid w:val="0004752E"/>
    <w:rsid w:val="000A6F45"/>
    <w:rsid w:val="000E0959"/>
    <w:rsid w:val="001B0798"/>
    <w:rsid w:val="001E4FEB"/>
    <w:rsid w:val="001E5A5E"/>
    <w:rsid w:val="001E5AB1"/>
    <w:rsid w:val="002154ED"/>
    <w:rsid w:val="00216DF3"/>
    <w:rsid w:val="00245C23"/>
    <w:rsid w:val="00251CA6"/>
    <w:rsid w:val="00286D9A"/>
    <w:rsid w:val="00330B04"/>
    <w:rsid w:val="00331AC7"/>
    <w:rsid w:val="0035635A"/>
    <w:rsid w:val="003771A1"/>
    <w:rsid w:val="003C2C3C"/>
    <w:rsid w:val="00446596"/>
    <w:rsid w:val="0045279E"/>
    <w:rsid w:val="004715D9"/>
    <w:rsid w:val="0048758D"/>
    <w:rsid w:val="004948B8"/>
    <w:rsid w:val="004B41CA"/>
    <w:rsid w:val="004D5517"/>
    <w:rsid w:val="004E1660"/>
    <w:rsid w:val="004F4667"/>
    <w:rsid w:val="00596A00"/>
    <w:rsid w:val="00632402"/>
    <w:rsid w:val="00661B28"/>
    <w:rsid w:val="006A34B6"/>
    <w:rsid w:val="006E34D7"/>
    <w:rsid w:val="00717B10"/>
    <w:rsid w:val="0072740D"/>
    <w:rsid w:val="00756A3E"/>
    <w:rsid w:val="00763A8A"/>
    <w:rsid w:val="00765966"/>
    <w:rsid w:val="007B4A99"/>
    <w:rsid w:val="007C20A1"/>
    <w:rsid w:val="008020AC"/>
    <w:rsid w:val="00853419"/>
    <w:rsid w:val="0088723C"/>
    <w:rsid w:val="008D29D7"/>
    <w:rsid w:val="008E52D6"/>
    <w:rsid w:val="00921366"/>
    <w:rsid w:val="00933BE2"/>
    <w:rsid w:val="00950742"/>
    <w:rsid w:val="00996280"/>
    <w:rsid w:val="009A481F"/>
    <w:rsid w:val="00A42678"/>
    <w:rsid w:val="00AD3C53"/>
    <w:rsid w:val="00AF53A9"/>
    <w:rsid w:val="00B100F8"/>
    <w:rsid w:val="00B27EFE"/>
    <w:rsid w:val="00B37703"/>
    <w:rsid w:val="00B5562F"/>
    <w:rsid w:val="00B92F56"/>
    <w:rsid w:val="00B93BCE"/>
    <w:rsid w:val="00BE76C9"/>
    <w:rsid w:val="00BF323B"/>
    <w:rsid w:val="00C12EF5"/>
    <w:rsid w:val="00C5472E"/>
    <w:rsid w:val="00C72D21"/>
    <w:rsid w:val="00CA15D0"/>
    <w:rsid w:val="00CB35D6"/>
    <w:rsid w:val="00CF49E9"/>
    <w:rsid w:val="00DC44FA"/>
    <w:rsid w:val="00DC7BF9"/>
    <w:rsid w:val="00E11791"/>
    <w:rsid w:val="00E1781A"/>
    <w:rsid w:val="00E235EC"/>
    <w:rsid w:val="00E938DF"/>
    <w:rsid w:val="00EA3994"/>
    <w:rsid w:val="00EB1712"/>
    <w:rsid w:val="00EB7D2D"/>
    <w:rsid w:val="00F24F8C"/>
    <w:rsid w:val="00F541AE"/>
    <w:rsid w:val="00F55872"/>
    <w:rsid w:val="00FA1B6B"/>
    <w:rsid w:val="00FA2390"/>
    <w:rsid w:val="00FB30C3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0"/>
  </w:style>
  <w:style w:type="paragraph" w:styleId="1">
    <w:name w:val="heading 1"/>
    <w:basedOn w:val="a"/>
    <w:link w:val="10"/>
    <w:uiPriority w:val="9"/>
    <w:qFormat/>
    <w:rsid w:val="00AF5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5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5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53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53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5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3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56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6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5934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761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96D-8B4D-4ACF-AFC8-65F99C2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Эко</cp:lastModifiedBy>
  <cp:revision>13</cp:revision>
  <cp:lastPrinted>2020-09-15T04:37:00Z</cp:lastPrinted>
  <dcterms:created xsi:type="dcterms:W3CDTF">2020-09-10T08:51:00Z</dcterms:created>
  <dcterms:modified xsi:type="dcterms:W3CDTF">2020-09-28T03:38:00Z</dcterms:modified>
</cp:coreProperties>
</file>